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6D4DC5F" w14:textId="7E910D10" w:rsidR="00774394" w:rsidRPr="00774394" w:rsidRDefault="00D703AA" w:rsidP="00774394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="00EF0AE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774394" w:rsidRPr="0077439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ekspertyzy dot. wpływu budynku nr 7 na budynek mieszkalny nr 9 przy ul. Ciasnej w Lubawce</w:t>
      </w:r>
      <w:r w:rsidR="0077439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197D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249E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76E9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74394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0AE2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7</cp:revision>
  <cp:lastPrinted>2019-02-14T08:39:00Z</cp:lastPrinted>
  <dcterms:created xsi:type="dcterms:W3CDTF">2019-02-11T19:01:00Z</dcterms:created>
  <dcterms:modified xsi:type="dcterms:W3CDTF">2024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